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27AD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26E8E434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4F8755E3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15F6CBBF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автоматизированные системы»</w:t>
      </w:r>
    </w:p>
    <w:p w14:paraId="37F30F8A" w14:textId="77777777" w:rsidR="00BD1573" w:rsidRDefault="00BD15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800F8" w14:textId="77777777" w:rsidR="00BD1573" w:rsidRDefault="003600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39E9C9" w14:textId="77777777" w:rsidR="00BD1573" w:rsidRDefault="0036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02CA86A3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10</w:t>
      </w:r>
    </w:p>
    <w:p w14:paraId="2E9BD1AF" w14:textId="1506EC5A" w:rsidR="00BD1573" w:rsidRDefault="00360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AC7FAD0" w14:textId="77777777" w:rsidR="00BD1573" w:rsidRDefault="0036000A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14:paraId="54EDBEDD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FF672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5E4097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E0BE24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EB4A63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1939A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85A67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10AFE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DF897D" w14:textId="77777777" w:rsidR="00BD1573" w:rsidRDefault="00360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1AA6ABB" w14:textId="77777777" w:rsidR="00BD1573" w:rsidRDefault="00360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14:paraId="61CD7E8B" w14:textId="2EE1BDA1" w:rsidR="00BD1573" w:rsidRDefault="004728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237C88F1" w14:textId="77777777" w:rsidR="00BD1573" w:rsidRDefault="00360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B9E5559" w14:textId="77777777" w:rsidR="00BD1573" w:rsidRDefault="00360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043D2255" w14:textId="47D6C316" w:rsidR="00BD1573" w:rsidRDefault="0036000A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а Ольга </w:t>
      </w:r>
      <w:r>
        <w:rPr>
          <w:rFonts w:ascii="Times New Roman" w:hAnsi="Times New Roman" w:cs="Times New Roman"/>
          <w:sz w:val="28"/>
          <w:szCs w:val="28"/>
        </w:rPr>
        <w:t>Андреевна</w:t>
      </w:r>
    </w:p>
    <w:p w14:paraId="385AD90B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53D63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0AFE5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78AF1E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E30450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2958FD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7B947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BAAB1" w14:textId="77777777" w:rsidR="00BD1573" w:rsidRDefault="00BD157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F0103C" w14:textId="77777777" w:rsidR="00BD1573" w:rsidRDefault="00BD15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B8FA9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B31346" w14:textId="77777777" w:rsidR="00BD1573" w:rsidRDefault="00BD15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73CD8" w14:textId="77777777" w:rsidR="00BD1573" w:rsidRDefault="003600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2DE61132" w14:textId="77777777" w:rsidR="00BD1573" w:rsidRDefault="003600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6E2E8620" w14:textId="77777777" w:rsidR="00BD1573" w:rsidRDefault="0036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консольного приложения, состоящего из нескольких файлов.</w:t>
      </w:r>
    </w:p>
    <w:p w14:paraId="09DC6719" w14:textId="77777777" w:rsidR="00BD1573" w:rsidRDefault="0036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зработка </w:t>
      </w:r>
      <w:r>
        <w:rPr>
          <w:rFonts w:ascii="Times New Roman" w:hAnsi="Times New Roman" w:cs="Times New Roman"/>
          <w:sz w:val="24"/>
          <w:szCs w:val="24"/>
        </w:rPr>
        <w:t>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676BEC17" w14:textId="77777777" w:rsidR="00BD1573" w:rsidRDefault="003600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324D2F88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ользовательский класс с минимальной функциональностью.</w:t>
      </w:r>
    </w:p>
    <w:p w14:paraId="562553F0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ю для создания объектов пользовательского класса и сохранения их в файле.</w:t>
      </w:r>
    </w:p>
    <w:p w14:paraId="71120EBA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чтения и просмотра объектов из файла.</w:t>
      </w:r>
    </w:p>
    <w:p w14:paraId="5CCBEF07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удаления объектов из файла.</w:t>
      </w:r>
    </w:p>
    <w:p w14:paraId="169DCA52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добавления объектов в файл.</w:t>
      </w:r>
    </w:p>
    <w:p w14:paraId="3E67590C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ть функцию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объектов в файле.</w:t>
      </w:r>
    </w:p>
    <w:p w14:paraId="1DCFF01D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рузить необходимые операции.</w:t>
      </w:r>
    </w:p>
    <w:p w14:paraId="4D3B3857" w14:textId="77777777" w:rsidR="00BD1573" w:rsidRDefault="0036000A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зова функций в основной программе предусмотреть меню.</w:t>
      </w:r>
    </w:p>
    <w:p w14:paraId="73ED3719" w14:textId="77777777" w:rsidR="00BD1573" w:rsidRDefault="00BD1573">
      <w:pPr>
        <w:pStyle w:val="a9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79D96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ние вариан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ельский клас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 чисел). Пара должна быть представлена двумя полями: 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472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вого числа и тип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472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торого. Первое число при выводе на экран должно быть отделено от второго числа двоеточием.</w:t>
      </w:r>
    </w:p>
    <w:p w14:paraId="181565BA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ация сравнения (&lt;,&gt;).</w:t>
      </w:r>
    </w:p>
    <w:p w14:paraId="07EC4925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перация ++, котор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ет следующим образом: если форма операции префиксная, то увеличивается первое число, если форма операции постфиксная, то увеличивается второе число.</w:t>
      </w:r>
    </w:p>
    <w:p w14:paraId="0EBEC93E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:</w:t>
      </w:r>
    </w:p>
    <w:p w14:paraId="483AF6DC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Удалить все записи большие заданного значения.</w:t>
      </w:r>
    </w:p>
    <w:p w14:paraId="191D3DA0" w14:textId="77777777" w:rsidR="00BD1573" w:rsidRDefault="0036000A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2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ть все записи с заданным зна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на чис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</w:t>
      </w:r>
      <w:r w:rsidRPr="004728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D1E597" w14:textId="77777777" w:rsidR="00BD1573" w:rsidRDefault="0036000A">
      <w:pPr>
        <w:pStyle w:val="a9"/>
      </w:pPr>
      <w:r w:rsidRPr="0047283A">
        <w:t xml:space="preserve">3. </w:t>
      </w:r>
      <w:r>
        <w:t xml:space="preserve">Добавить </w:t>
      </w:r>
      <w:r>
        <w:rPr>
          <w:lang w:val="en-US"/>
        </w:rPr>
        <w:t>K</w:t>
      </w:r>
      <w:r w:rsidRPr="0047283A">
        <w:t xml:space="preserve"> </w:t>
      </w:r>
      <w:r>
        <w:t xml:space="preserve">записей после записи с номером </w:t>
      </w:r>
      <w:r>
        <w:rPr>
          <w:lang w:val="en-US"/>
        </w:rPr>
        <w:t>N</w:t>
      </w:r>
      <w:r w:rsidRPr="0047283A">
        <w:t>.</w:t>
      </w:r>
    </w:p>
    <w:p w14:paraId="3C6189C1" w14:textId="77777777" w:rsidR="00BD1573" w:rsidRDefault="0036000A">
      <w:pPr>
        <w:pStyle w:val="aa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14:paraId="04EE77ED" w14:textId="77777777" w:rsidR="00BD1573" w:rsidRDefault="0036000A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 Описание классов:</w:t>
      </w:r>
    </w:p>
    <w:p w14:paraId="4B7B6529" w14:textId="77777777" w:rsidR="00BD1573" w:rsidRDefault="0036000A">
      <w:pPr>
        <w:pStyle w:val="aa"/>
        <w:spacing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>
        <w:rPr>
          <w:rFonts w:ascii="Consolas" w:hAnsi="Consolas" w:cs="Consolas"/>
          <w:bCs/>
          <w:color w:val="000000"/>
        </w:rPr>
        <w:tab/>
      </w:r>
      <w:proofErr w:type="spellStart"/>
      <w:r>
        <w:rPr>
          <w:rFonts w:ascii="Consolas" w:hAnsi="Consolas" w:cs="Consolas"/>
          <w:bCs/>
          <w:color w:val="0000FF"/>
          <w:sz w:val="19"/>
        </w:rPr>
        <w:t>class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Pair</w:t>
      </w:r>
      <w:proofErr w:type="spellEnd"/>
    </w:p>
    <w:p w14:paraId="57E4BA39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7CC8FEDC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public</w:t>
      </w:r>
      <w:r w:rsidRPr="0047283A">
        <w:rPr>
          <w:rFonts w:ascii="Consolas" w:hAnsi="Consolas"/>
          <w:color w:val="000000"/>
          <w:sz w:val="19"/>
          <w:lang w:val="en-US"/>
        </w:rPr>
        <w:t>:</w:t>
      </w:r>
    </w:p>
    <w:p w14:paraId="45E63C2D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2C9F66BC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double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7A3512B6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&amp;);</w:t>
      </w:r>
    </w:p>
    <w:p w14:paraId="611BB6D8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=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&amp;);</w:t>
      </w:r>
    </w:p>
    <w:p w14:paraId="7F425781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+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+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2F23E44E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operator++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0EFA424E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+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&amp;);</w:t>
      </w:r>
    </w:p>
    <w:p w14:paraId="31CE6621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ool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l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1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2</w:t>
      </w:r>
      <w:r w:rsidRPr="0047283A">
        <w:rPr>
          <w:rFonts w:ascii="Consolas" w:hAnsi="Consolas"/>
          <w:color w:val="000000"/>
          <w:sz w:val="19"/>
          <w:lang w:val="en-US"/>
        </w:rPr>
        <w:t xml:space="preserve">) {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1</w:t>
      </w:r>
      <w:r w:rsidRPr="0047283A">
        <w:rPr>
          <w:rFonts w:ascii="Consolas" w:hAnsi="Consolas"/>
          <w:color w:val="000000"/>
          <w:sz w:val="19"/>
          <w:lang w:val="en-US"/>
        </w:rPr>
        <w:t xml:space="preserve">.ch1 &lt; </w:t>
      </w:r>
      <w:r w:rsidRPr="0047283A">
        <w:rPr>
          <w:rFonts w:ascii="Consolas" w:hAnsi="Consolas"/>
          <w:color w:val="808080"/>
          <w:sz w:val="19"/>
          <w:lang w:val="en-US"/>
        </w:rPr>
        <w:t>p2</w:t>
      </w:r>
      <w:r w:rsidRPr="0047283A">
        <w:rPr>
          <w:rFonts w:ascii="Consolas" w:hAnsi="Consolas"/>
          <w:color w:val="000000"/>
          <w:sz w:val="19"/>
          <w:lang w:val="en-US"/>
        </w:rPr>
        <w:t>.ch1; }</w:t>
      </w:r>
    </w:p>
    <w:p w14:paraId="5630D7E1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ool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g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1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2</w:t>
      </w:r>
      <w:r w:rsidRPr="0047283A">
        <w:rPr>
          <w:rFonts w:ascii="Consolas" w:hAnsi="Consolas"/>
          <w:color w:val="000000"/>
          <w:sz w:val="19"/>
          <w:lang w:val="en-US"/>
        </w:rPr>
        <w:t xml:space="preserve">) {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1</w:t>
      </w:r>
      <w:r w:rsidRPr="0047283A">
        <w:rPr>
          <w:rFonts w:ascii="Consolas" w:hAnsi="Consolas"/>
          <w:color w:val="000000"/>
          <w:sz w:val="19"/>
          <w:lang w:val="en-US"/>
        </w:rPr>
        <w:t xml:space="preserve">.ch1 &gt; </w:t>
      </w:r>
      <w:r w:rsidRPr="0047283A">
        <w:rPr>
          <w:rFonts w:ascii="Consolas" w:hAnsi="Consolas"/>
          <w:color w:val="808080"/>
          <w:sz w:val="19"/>
          <w:lang w:val="en-US"/>
        </w:rPr>
        <w:t>p2</w:t>
      </w:r>
      <w:r w:rsidRPr="0047283A">
        <w:rPr>
          <w:rFonts w:ascii="Consolas" w:hAnsi="Consolas"/>
          <w:color w:val="000000"/>
          <w:sz w:val="19"/>
          <w:lang w:val="en-US"/>
        </w:rPr>
        <w:t>.ch1; }</w:t>
      </w:r>
    </w:p>
    <w:p w14:paraId="2AD6AF0D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 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0906572C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 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ou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534AF778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g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f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7E04912E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l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out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104282B5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rien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chang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629D09EE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public</w:t>
      </w:r>
      <w:r w:rsidRPr="0047283A">
        <w:rPr>
          <w:rFonts w:ascii="Consolas" w:hAnsi="Consolas"/>
          <w:color w:val="000000"/>
          <w:sz w:val="19"/>
          <w:lang w:val="en-US"/>
        </w:rPr>
        <w:t>:</w:t>
      </w:r>
    </w:p>
    <w:p w14:paraId="3D92E7CC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~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47D34C02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private</w:t>
      </w:r>
      <w:r w:rsidRPr="0047283A">
        <w:rPr>
          <w:rFonts w:ascii="Consolas" w:hAnsi="Consolas"/>
          <w:color w:val="000000"/>
          <w:sz w:val="19"/>
          <w:lang w:val="en-US"/>
        </w:rPr>
        <w:t>:</w:t>
      </w:r>
    </w:p>
    <w:p w14:paraId="1017CCD6" w14:textId="77777777" w:rsidR="00BD1573" w:rsidRPr="0047283A" w:rsidRDefault="0036000A">
      <w:pPr>
        <w:rPr>
          <w:rFonts w:ascii="Consolas" w:hAnsi="Consolas" w:cs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h1;</w:t>
      </w:r>
    </w:p>
    <w:p w14:paraId="7C19D4A0" w14:textId="77777777" w:rsidR="00BD1573" w:rsidRDefault="0036000A">
      <w:pPr>
        <w:rPr>
          <w:rFonts w:ascii="Consolas" w:hAnsi="Consolas" w:cs="Consolas"/>
          <w:bCs/>
          <w:color w:val="000000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FF"/>
          <w:sz w:val="19"/>
        </w:rPr>
        <w:t>double</w:t>
      </w:r>
      <w:proofErr w:type="spellEnd"/>
      <w:r>
        <w:rPr>
          <w:rFonts w:ascii="Consolas" w:hAnsi="Consolas"/>
          <w:color w:val="000000"/>
          <w:sz w:val="19"/>
        </w:rPr>
        <w:t xml:space="preserve"> ch2;</w:t>
      </w:r>
    </w:p>
    <w:p w14:paraId="05FF08BF" w14:textId="77777777" w:rsidR="00BD1573" w:rsidRDefault="0036000A">
      <w:pPr>
        <w:spacing w:after="0"/>
        <w:ind w:left="567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 w14:paraId="23FF3C5D" w14:textId="77777777" w:rsidR="00BD1573" w:rsidRDefault="0036000A">
      <w:pPr>
        <w:pStyle w:val="aa"/>
        <w:spacing w:beforeAutospacing="0" w:after="0" w:afterAutospacing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2. Определение компонентных функций:</w:t>
      </w:r>
      <w:r>
        <w:rPr>
          <w:rFonts w:ascii="Consolas" w:hAnsi="Consolas" w:cs="Consolas"/>
          <w:bCs/>
          <w:color w:val="000000"/>
        </w:rPr>
        <w:br/>
      </w:r>
      <w:proofErr w:type="gramStart"/>
      <w:r>
        <w:rPr>
          <w:rFonts w:ascii="Consolas" w:hAnsi="Consolas" w:cs="Consolas"/>
          <w:bCs/>
          <w:color w:val="2B91AF"/>
          <w:sz w:val="19"/>
          <w:lang w:val="en-US"/>
        </w:rPr>
        <w:t>Pair</w:t>
      </w:r>
      <w:r>
        <w:rPr>
          <w:rFonts w:ascii="Consolas" w:hAnsi="Consolas"/>
          <w:color w:val="000000"/>
          <w:sz w:val="19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9"/>
        </w:rPr>
        <w:t>Pair</w:t>
      </w:r>
      <w:proofErr w:type="spellEnd"/>
      <w:r>
        <w:rPr>
          <w:rFonts w:ascii="Consolas" w:hAnsi="Consolas"/>
          <w:color w:val="000000"/>
          <w:sz w:val="19"/>
        </w:rPr>
        <w:t>()</w:t>
      </w:r>
    </w:p>
    <w:p w14:paraId="11BB7F60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61123334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ch1 = 0; ch2 = 0;</w:t>
      </w:r>
    </w:p>
    <w:p w14:paraId="12434DFA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3B131B81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Pair(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A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doub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B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6712F9BB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5E035AEA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1 = </w:t>
      </w:r>
      <w:r w:rsidRPr="0047283A">
        <w:rPr>
          <w:rFonts w:ascii="Consolas" w:hAnsi="Consolas"/>
          <w:color w:val="808080"/>
          <w:sz w:val="19"/>
          <w:lang w:val="en-US"/>
        </w:rPr>
        <w:t>A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41C3B6FF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2 = </w:t>
      </w:r>
      <w:r w:rsidRPr="0047283A">
        <w:rPr>
          <w:rFonts w:ascii="Consolas" w:hAnsi="Consolas"/>
          <w:color w:val="808080"/>
          <w:sz w:val="19"/>
          <w:lang w:val="en-US"/>
        </w:rPr>
        <w:t>B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C50355F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7C1C4417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Pair(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636D2A9A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6E0846B6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1 =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1;</w:t>
      </w:r>
    </w:p>
    <w:p w14:paraId="4E8D9C1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2 =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2;</w:t>
      </w:r>
    </w:p>
    <w:p w14:paraId="29AB093C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218E1093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8080"/>
          <w:sz w:val="19"/>
          <w:lang w:val="en-US"/>
        </w:rPr>
        <w:t>operator=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621E9FB5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4BE1C775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&amp;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== </w:t>
      </w:r>
      <w:r w:rsidRPr="0047283A">
        <w:rPr>
          <w:rFonts w:ascii="Consolas" w:hAnsi="Consolas"/>
          <w:color w:val="0000FF"/>
          <w:sz w:val="19"/>
          <w:lang w:val="en-US"/>
        </w:rPr>
        <w:t>this</w:t>
      </w:r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*</w:t>
      </w:r>
      <w:r w:rsidRPr="0047283A">
        <w:rPr>
          <w:rFonts w:ascii="Consolas" w:hAnsi="Consolas"/>
          <w:color w:val="0000FF"/>
          <w:sz w:val="19"/>
          <w:lang w:val="en-US"/>
        </w:rPr>
        <w:t>this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FADB224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1 =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1;</w:t>
      </w:r>
    </w:p>
    <w:p w14:paraId="3597D25D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h2 =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2;</w:t>
      </w:r>
    </w:p>
    <w:p w14:paraId="1C6E17F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*</w:t>
      </w:r>
      <w:r w:rsidRPr="0047283A">
        <w:rPr>
          <w:rFonts w:ascii="Consolas" w:hAnsi="Consolas"/>
          <w:color w:val="0000FF"/>
          <w:sz w:val="19"/>
          <w:lang w:val="en-US"/>
        </w:rPr>
        <w:t>this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469A6B4C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2D131329" w14:textId="77777777" w:rsidR="00BD1573" w:rsidRPr="0047283A" w:rsidRDefault="00BD1573">
      <w:pPr>
        <w:rPr>
          <w:rFonts w:ascii="Consolas" w:hAnsi="Consolas"/>
          <w:bCs/>
          <w:color w:val="000000"/>
          <w:lang w:val="en-US"/>
        </w:rPr>
      </w:pPr>
    </w:p>
    <w:p w14:paraId="4FD2C97C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8080"/>
          <w:sz w:val="19"/>
          <w:lang w:val="en-US"/>
        </w:rPr>
        <w:t>operator++</w:t>
      </w:r>
      <w:r w:rsidRPr="0047283A">
        <w:rPr>
          <w:rFonts w:ascii="Consolas" w:hAnsi="Consolas"/>
          <w:color w:val="000000"/>
          <w:sz w:val="19"/>
          <w:lang w:val="en-US"/>
        </w:rPr>
        <w:t>()</w:t>
      </w:r>
    </w:p>
    <w:p w14:paraId="64887FB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6398C8B4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ch1 &gt; ch2)</w:t>
      </w:r>
    </w:p>
    <w:p w14:paraId="77587BD3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8935713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else</w:t>
      </w:r>
    </w:p>
    <w:p w14:paraId="67802C7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B36FD1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ch1++;</w:t>
      </w:r>
    </w:p>
    <w:p w14:paraId="4799359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>*</w:t>
      </w:r>
      <w:r w:rsidRPr="0047283A">
        <w:rPr>
          <w:rFonts w:ascii="Consolas" w:hAnsi="Consolas"/>
          <w:color w:val="0000FF"/>
          <w:sz w:val="19"/>
          <w:lang w:val="en-US"/>
        </w:rPr>
        <w:t>this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5BAA1648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2725B0FC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~Pair()</w:t>
      </w:r>
    </w:p>
    <w:p w14:paraId="6C036B71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5A3DBB38" w14:textId="77777777" w:rsidR="00BD1573" w:rsidRPr="0047283A" w:rsidRDefault="00BD1573">
      <w:pPr>
        <w:rPr>
          <w:rFonts w:ascii="Consolas" w:hAnsi="Consolas"/>
          <w:bCs/>
          <w:color w:val="000000"/>
          <w:lang w:val="en-US"/>
        </w:rPr>
      </w:pPr>
    </w:p>
    <w:p w14:paraId="0D444636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0F464A8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8080"/>
          <w:sz w:val="19"/>
          <w:lang w:val="en-US"/>
        </w:rPr>
        <w:t>operator++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16A6E143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1B1C793F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= ch1;</w:t>
      </w:r>
    </w:p>
    <w:p w14:paraId="2E641851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doub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= ch2;</w:t>
      </w:r>
    </w:p>
    <w:p w14:paraId="51059844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h1 &gt; h2)</w:t>
      </w:r>
    </w:p>
    <w:p w14:paraId="5EAF556C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76CFF95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else</w:t>
      </w:r>
    </w:p>
    <w:p w14:paraId="7B95A774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746136A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p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ch1, ch2);</w:t>
      </w:r>
    </w:p>
    <w:p w14:paraId="1663902B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ch2++;</w:t>
      </w:r>
    </w:p>
    <w:p w14:paraId="049E801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4FA59EB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1FC7C06F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47283A">
        <w:rPr>
          <w:rFonts w:ascii="Consolas" w:hAnsi="Consolas"/>
          <w:color w:val="008080"/>
          <w:sz w:val="19"/>
          <w:lang w:val="en-US"/>
        </w:rPr>
        <w:t>operator+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4D2E1AE5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7CCAA25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= ch1;</w:t>
      </w:r>
    </w:p>
    <w:p w14:paraId="04C32466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doub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= ch2;</w:t>
      </w:r>
    </w:p>
    <w:p w14:paraId="4D581E77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h1 &gt; h2)</w:t>
      </w:r>
    </w:p>
    <w:p w14:paraId="4895AB06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30CEDF52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B5A13F9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19BD005D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el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{</w:t>
      </w:r>
    </w:p>
    <w:p w14:paraId="02C3BF83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&gt;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A96C242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74A72442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t;</w:t>
      </w:r>
    </w:p>
    <w:p w14:paraId="4B26F75B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t.ch1++;</w:t>
      </w:r>
    </w:p>
    <w:p w14:paraId="30EC2FCE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t.ch2++;</w:t>
      </w:r>
    </w:p>
    <w:p w14:paraId="6FF2D231" w14:textId="77777777" w:rsidR="00BD1573" w:rsidRPr="0047283A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t;</w:t>
      </w:r>
    </w:p>
    <w:p w14:paraId="51769244" w14:textId="77777777" w:rsidR="00BD1573" w:rsidRPr="0047283A" w:rsidRDefault="0036000A">
      <w:pPr>
        <w:spacing w:after="0"/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4CD62D45" w14:textId="77777777" w:rsidR="00BD1573" w:rsidRDefault="0036000A">
      <w:pPr>
        <w:pStyle w:val="aa"/>
        <w:spacing w:beforeAutospacing="0" w:after="0" w:afterAutospacing="0"/>
        <w:rPr>
          <w:rFonts w:ascii="Consolas" w:hAnsi="Consolas"/>
          <w:bCs/>
          <w:color w:val="000000"/>
          <w:lang w:val="en-US"/>
        </w:rPr>
      </w:pPr>
      <w:r>
        <w:rPr>
          <w:bCs/>
          <w:color w:val="000000"/>
          <w:lang w:val="en-US"/>
        </w:rPr>
        <w:t xml:space="preserve">3. </w:t>
      </w:r>
      <w:r>
        <w:rPr>
          <w:bCs/>
          <w:color w:val="000000"/>
        </w:rPr>
        <w:t>Определение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глобальных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й</w:t>
      </w:r>
      <w:r>
        <w:rPr>
          <w:bCs/>
          <w:color w:val="000000"/>
          <w:lang w:val="en-US"/>
        </w:rPr>
        <w:t>:</w:t>
      </w:r>
      <w:r>
        <w:rPr>
          <w:rFonts w:ascii="Consolas" w:hAnsi="Consolas"/>
          <w:bCs/>
          <w:color w:val="000000"/>
          <w:lang w:val="en-US"/>
        </w:rPr>
        <w:br/>
      </w:r>
      <w:r>
        <w:rPr>
          <w:rFonts w:ascii="Consolas" w:hAnsi="Consolas"/>
          <w:bCs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mak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4F937F7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688ECCE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::out |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trunc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49589D3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6794A0F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4BEF4CD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3662ACC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N=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28BAA7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4316312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o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0; i &lt; n; i++)</w:t>
      </w:r>
    </w:p>
    <w:p w14:paraId="4567796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2DAA7BE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005F377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stream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5FDE8F3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78290E6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close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>();</w:t>
      </w:r>
    </w:p>
    <w:p w14:paraId="5A1AF423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5714D7D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55A8B62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4461FE9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7E6FE42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in);</w:t>
      </w:r>
    </w:p>
    <w:p w14:paraId="25919AF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5DF1EE7C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 </w:t>
      </w:r>
    </w:p>
    <w:p w14:paraId="2556EA3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0;</w:t>
      </w:r>
    </w:p>
    <w:p w14:paraId="1263C0F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FF"/>
          <w:sz w:val="19"/>
          <w:lang w:val="en-US"/>
        </w:rPr>
        <w:t>whi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stream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)</w:t>
      </w:r>
    </w:p>
    <w:p w14:paraId="17EE385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28F44A6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ED83C3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i++;</w:t>
      </w:r>
    </w:p>
    <w:p w14:paraId="088B1D8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5BF81D6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close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>();</w:t>
      </w:r>
    </w:p>
    <w:p w14:paraId="588BF69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;</w:t>
      </w:r>
    </w:p>
    <w:p w14:paraId="0C7EFAD6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7E69954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del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m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3390546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4301DEA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temp(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>"temp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out);</w:t>
      </w:r>
    </w:p>
    <w:p w14:paraId="39C8CA6C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in);</w:t>
      </w:r>
    </w:p>
    <w:p w14:paraId="670A6BD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15D7484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7EFCC8B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0;</w:t>
      </w:r>
    </w:p>
    <w:p w14:paraId="42AC4D0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whi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stream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)</w:t>
      </w:r>
    </w:p>
    <w:p w14:paraId="6712C80C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56916666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eof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)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312426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i++;</w:t>
      </w:r>
    </w:p>
    <w:p w14:paraId="0E8B349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!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p </w:t>
      </w:r>
      <w:r w:rsidRPr="0047283A">
        <w:rPr>
          <w:rFonts w:ascii="Consolas" w:hAnsi="Consolas"/>
          <w:color w:val="008080"/>
          <w:sz w:val="19"/>
          <w:lang w:val="en-US"/>
        </w:rPr>
        <w:t>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m</w:t>
      </w:r>
      <w:r w:rsidRPr="0047283A">
        <w:rPr>
          <w:rFonts w:ascii="Consolas" w:hAnsi="Consolas"/>
          <w:color w:val="000000"/>
          <w:sz w:val="19"/>
          <w:lang w:val="en-US"/>
        </w:rPr>
        <w:t>)) {</w:t>
      </w:r>
    </w:p>
    <w:p w14:paraId="0D6DCC1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tem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483B678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29FF390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3F3A8D1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close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temp.clos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);</w:t>
      </w:r>
    </w:p>
    <w:p w14:paraId="444482C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remove(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1358EB33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rename(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>"temp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5543C92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;</w:t>
      </w:r>
    </w:p>
    <w:p w14:paraId="248813B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136A133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n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676F67B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37E9B4D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temp(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>"temp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out);</w:t>
      </w:r>
    </w:p>
    <w:p w14:paraId="1BCA5C4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in);</w:t>
      </w:r>
    </w:p>
    <w:p w14:paraId="3D435CB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5C48F6E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7633EF2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0,f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4169933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whi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stream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)</w:t>
      </w:r>
    </w:p>
    <w:p w14:paraId="0A4170B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0B8EA84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eof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)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ADA664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i++;</w:t>
      </w:r>
    </w:p>
    <w:p w14:paraId="2793DF9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whi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i &gt; </w:t>
      </w:r>
      <w:r w:rsidRPr="0047283A">
        <w:rPr>
          <w:rFonts w:ascii="Consolas" w:hAnsi="Consolas"/>
          <w:color w:val="808080"/>
          <w:sz w:val="19"/>
          <w:lang w:val="en-US"/>
        </w:rPr>
        <w:t>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&amp;&amp;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&gt; 0) {</w:t>
      </w:r>
    </w:p>
    <w:p w14:paraId="6EF52CC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4EC3730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3B1FEDD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tem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52F524D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>--;</w:t>
      </w:r>
    </w:p>
    <w:p w14:paraId="2192C84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f = 1;</w:t>
      </w:r>
    </w:p>
    <w:p w14:paraId="171A683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i++;</w:t>
      </w:r>
    </w:p>
    <w:p w14:paraId="6B1DF68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77886BD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tem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479F0C2C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3BA2DCC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close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temp.clos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);</w:t>
      </w:r>
    </w:p>
    <w:p w14:paraId="71FDCF7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remove(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310CA8A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rename(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>"temp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4DAFC15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f;</w:t>
      </w:r>
    </w:p>
    <w:p w14:paraId="6A995EA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18D0248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end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041600F3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5B2F1CB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app);</w:t>
      </w:r>
    </w:p>
    <w:p w14:paraId="396D089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26EF9BF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fo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>; i &gt; 0; i--) {</w:t>
      </w:r>
    </w:p>
    <w:p w14:paraId="513E358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5A98791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266A93F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stream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p;</w:t>
      </w:r>
    </w:p>
    <w:p w14:paraId="61BC3DE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0DA0B85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1;</w:t>
      </w:r>
    </w:p>
    <w:p w14:paraId="69CBC1A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48D0454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chang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*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L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78FDD3E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3CB770C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temp(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>"temp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out);</w:t>
      </w:r>
    </w:p>
    <w:p w14:paraId="646F5CA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(</w:t>
      </w:r>
      <w:proofErr w:type="spellStart"/>
      <w:proofErr w:type="gramEnd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ios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::in);</w:t>
      </w:r>
    </w:p>
    <w:p w14:paraId="1F439B3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(</w:t>
      </w:r>
      <w:r w:rsidRPr="0047283A">
        <w:rPr>
          <w:rFonts w:ascii="Consolas" w:hAnsi="Consolas"/>
          <w:color w:val="008080"/>
          <w:sz w:val="19"/>
          <w:lang w:val="en-US"/>
        </w:rPr>
        <w:t>!</w:t>
      </w:r>
      <w:r w:rsidRPr="0047283A">
        <w:rPr>
          <w:rFonts w:ascii="Consolas" w:hAnsi="Consolas"/>
          <w:color w:val="000000"/>
          <w:sz w:val="19"/>
          <w:lang w:val="en-US"/>
        </w:rPr>
        <w:t>stream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-1;</w:t>
      </w:r>
    </w:p>
    <w:p w14:paraId="7FA6473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29064E8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i =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0,c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=0;</w:t>
      </w:r>
    </w:p>
    <w:p w14:paraId="71FFC3E5" w14:textId="77777777" w:rsidR="00BD1573" w:rsidRDefault="00BD1573">
      <w:pPr>
        <w:rPr>
          <w:rFonts w:ascii="Consolas" w:hAnsi="Consolas"/>
          <w:bCs/>
          <w:color w:val="000000"/>
          <w:lang w:val="en-US"/>
        </w:rPr>
      </w:pPr>
    </w:p>
    <w:p w14:paraId="7C0B182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whil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stream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) {</w:t>
      </w:r>
    </w:p>
    <w:p w14:paraId="50A9B893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eof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)) 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A1AD2B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i++;</w:t>
      </w:r>
    </w:p>
    <w:p w14:paraId="1212A53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p.ch1 == </w:t>
      </w:r>
      <w:r w:rsidRPr="0047283A">
        <w:rPr>
          <w:rFonts w:ascii="Consolas" w:hAnsi="Consolas"/>
          <w:color w:val="808080"/>
          <w:sz w:val="19"/>
          <w:lang w:val="en-US"/>
        </w:rPr>
        <w:t>k</w:t>
      </w:r>
      <w:r w:rsidRPr="0047283A">
        <w:rPr>
          <w:rFonts w:ascii="Consolas" w:hAnsi="Consolas"/>
          <w:color w:val="000000"/>
          <w:sz w:val="19"/>
          <w:lang w:val="en-US"/>
        </w:rPr>
        <w:t>) {</w:t>
      </w:r>
    </w:p>
    <w:p w14:paraId="70596760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- is changing...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0DFCEC1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p.ch1 += </w:t>
      </w:r>
      <w:r w:rsidRPr="0047283A">
        <w:rPr>
          <w:rFonts w:ascii="Consolas" w:hAnsi="Consolas"/>
          <w:color w:val="808080"/>
          <w:sz w:val="19"/>
          <w:lang w:val="en-US"/>
        </w:rPr>
        <w:t>L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50B85C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c++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617D79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0BB6B3D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temp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7B1D2B6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}</w:t>
      </w:r>
    </w:p>
    <w:p w14:paraId="2917A78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tream.close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temp.clos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);</w:t>
      </w:r>
    </w:p>
    <w:p w14:paraId="0B83937C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remove(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51BDA58E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>rename(</w:t>
      </w:r>
      <w:r w:rsidRPr="0047283A">
        <w:rPr>
          <w:rFonts w:ascii="Consolas" w:hAnsi="Consolas"/>
          <w:color w:val="A31515"/>
          <w:sz w:val="19"/>
          <w:lang w:val="en-US"/>
        </w:rPr>
        <w:t>"temp</w:t>
      </w:r>
      <w:proofErr w:type="gramStart"/>
      <w:r w:rsidRPr="0047283A">
        <w:rPr>
          <w:rFonts w:ascii="Consolas" w:hAnsi="Consolas"/>
          <w:color w:val="A31515"/>
          <w:sz w:val="19"/>
          <w:lang w:val="en-US"/>
        </w:rPr>
        <w:t>"</w:t>
      </w:r>
      <w:r w:rsidRPr="0047283A">
        <w:rPr>
          <w:rFonts w:ascii="Consolas" w:hAnsi="Consolas"/>
          <w:color w:val="000000"/>
          <w:sz w:val="19"/>
          <w:lang w:val="en-US"/>
        </w:rPr>
        <w:t>,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</w:t>
      </w:r>
      <w:proofErr w:type="gramEnd"/>
      <w:r w:rsidRPr="0047283A">
        <w:rPr>
          <w:rFonts w:ascii="Consolas" w:hAnsi="Consolas"/>
          <w:color w:val="808080"/>
          <w:sz w:val="19"/>
          <w:lang w:val="en-US"/>
        </w:rPr>
        <w:t>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73852A8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;</w:t>
      </w:r>
    </w:p>
    <w:p w14:paraId="56BE47A0" w14:textId="77777777" w:rsidR="00BD1573" w:rsidRDefault="0036000A">
      <w:pPr>
        <w:spacing w:after="0"/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5CCEAE3F" w14:textId="77777777" w:rsidR="00BD1573" w:rsidRDefault="0036000A">
      <w:pPr>
        <w:spacing w:after="0"/>
        <w:rPr>
          <w:rFonts w:ascii="Consolas" w:hAnsi="Consolas"/>
          <w:bCs/>
          <w:color w:val="000000"/>
          <w:lang w:val="en-US"/>
        </w:rPr>
      </w:pPr>
      <w:proofErr w:type="spellStart"/>
      <w:r>
        <w:rPr>
          <w:rFonts w:ascii="Consolas" w:hAnsi="Consolas"/>
          <w:bCs/>
          <w:color w:val="2B91AF"/>
          <w:sz w:val="19"/>
          <w:lang w:val="en-US"/>
        </w:rPr>
        <w:t>i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g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47283A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7FFFA104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0CD1198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h1?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</w:t>
      </w:r>
      <w:r w:rsidRPr="0047283A">
        <w:rPr>
          <w:rFonts w:ascii="Consolas" w:hAnsi="Consolas"/>
          <w:color w:val="808080"/>
          <w:sz w:val="19"/>
          <w:lang w:val="en-US"/>
        </w:rPr>
        <w:t>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1;</w:t>
      </w:r>
    </w:p>
    <w:p w14:paraId="4CCC37DD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h2?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</w:t>
      </w:r>
      <w:r w:rsidRPr="0047283A">
        <w:rPr>
          <w:rFonts w:ascii="Consolas" w:hAnsi="Consolas"/>
          <w:color w:val="808080"/>
          <w:sz w:val="19"/>
          <w:lang w:val="en-US"/>
        </w:rPr>
        <w:t>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2;</w:t>
      </w:r>
    </w:p>
    <w:p w14:paraId="5187F67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in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68083E7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1F51AE1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proofErr w:type="spellStart"/>
      <w:r w:rsidRPr="0047283A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l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47283A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ou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1B90145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0169876F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</w:t>
      </w:r>
      <w:r w:rsidRPr="0047283A">
        <w:rPr>
          <w:rFonts w:ascii="Consolas" w:hAnsi="Consolas"/>
          <w:color w:val="808080"/>
          <w:sz w:val="19"/>
          <w:lang w:val="en-US"/>
        </w:rPr>
        <w:t>ou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 xml:space="preserve">.c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A31515"/>
          <w:sz w:val="19"/>
          <w:lang w:val="en-US"/>
        </w:rPr>
        <w:t>" :</w:t>
      </w:r>
      <w:proofErr w:type="gramEnd"/>
      <w:r w:rsidRPr="0047283A">
        <w:rPr>
          <w:rFonts w:ascii="Consolas" w:hAnsi="Consolas"/>
          <w:color w:val="A31515"/>
          <w:sz w:val="19"/>
          <w:lang w:val="en-US"/>
        </w:rPr>
        <w:t xml:space="preserve"> 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2);</w:t>
      </w:r>
    </w:p>
    <w:p w14:paraId="487D4C6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09E98D53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g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g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f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 {</w:t>
      </w:r>
    </w:p>
    <w:p w14:paraId="5FDF7008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808080"/>
          <w:sz w:val="19"/>
          <w:lang w:val="en-US"/>
        </w:rPr>
        <w:t>f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1;</w:t>
      </w:r>
    </w:p>
    <w:p w14:paraId="19D9DCAB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808080"/>
          <w:sz w:val="19"/>
          <w:lang w:val="en-US"/>
        </w:rPr>
        <w:t>fi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.ch2;</w:t>
      </w:r>
    </w:p>
    <w:p w14:paraId="55F345F7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fin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0CFF742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754D99B5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008080"/>
          <w:sz w:val="19"/>
          <w:lang w:val="en-US"/>
        </w:rPr>
        <w:t>operator&lt;</w:t>
      </w:r>
      <w:proofErr w:type="gramStart"/>
      <w:r w:rsidRPr="0047283A">
        <w:rPr>
          <w:rFonts w:ascii="Consolas" w:hAnsi="Consolas"/>
          <w:color w:val="008080"/>
          <w:sz w:val="19"/>
          <w:lang w:val="en-US"/>
        </w:rPr>
        <w:t>&lt;</w:t>
      </w:r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7283A">
        <w:rPr>
          <w:rFonts w:ascii="Consolas" w:hAnsi="Consolas"/>
          <w:color w:val="2B91AF"/>
          <w:sz w:val="19"/>
          <w:lang w:val="en-US"/>
        </w:rPr>
        <w:t>fstream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out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, </w:t>
      </w:r>
      <w:r w:rsidRPr="0047283A">
        <w:rPr>
          <w:rFonts w:ascii="Consolas" w:hAnsi="Consolas"/>
          <w:color w:val="0000FF"/>
          <w:sz w:val="19"/>
          <w:lang w:val="en-US"/>
        </w:rPr>
        <w:t>cons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>) {</w:t>
      </w:r>
    </w:p>
    <w:p w14:paraId="3D0EA2F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out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 xml:space="preserve">.ch1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808080"/>
          <w:sz w:val="19"/>
          <w:lang w:val="en-US"/>
        </w:rPr>
        <w:t>p</w:t>
      </w:r>
      <w:r w:rsidRPr="0047283A">
        <w:rPr>
          <w:rFonts w:ascii="Consolas" w:hAnsi="Consolas"/>
          <w:color w:val="000000"/>
          <w:sz w:val="19"/>
          <w:lang w:val="en-US"/>
        </w:rPr>
        <w:t xml:space="preserve">.ch2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58F0BC9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return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808080"/>
          <w:sz w:val="19"/>
          <w:lang w:val="en-US"/>
        </w:rPr>
        <w:t>fout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BC41C5A" w14:textId="77777777" w:rsidR="00BD1573" w:rsidRDefault="0036000A">
      <w:pPr>
        <w:rPr>
          <w:rFonts w:ascii="Consolas" w:hAnsi="Consolas"/>
          <w:bCs/>
          <w:color w:val="000000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}</w:t>
      </w:r>
    </w:p>
    <w:p w14:paraId="7D8065C2" w14:textId="77777777" w:rsidR="00BD1573" w:rsidRDefault="00BD1573">
      <w:pPr>
        <w:rPr>
          <w:rFonts w:ascii="Consolas" w:hAnsi="Consolas"/>
          <w:bCs/>
          <w:color w:val="000000"/>
          <w:lang w:val="en-US"/>
        </w:rPr>
      </w:pPr>
    </w:p>
    <w:p w14:paraId="41CCC51A" w14:textId="77777777" w:rsidR="00BD1573" w:rsidRDefault="00BD1573">
      <w:pPr>
        <w:spacing w:after="0"/>
        <w:rPr>
          <w:rFonts w:ascii="Consolas" w:hAnsi="Consolas"/>
          <w:bCs/>
          <w:color w:val="000000"/>
          <w:lang w:val="en-US"/>
        </w:rPr>
      </w:pPr>
    </w:p>
    <w:p w14:paraId="67B25993" w14:textId="77777777" w:rsidR="00BD1573" w:rsidRDefault="0036000A">
      <w:pPr>
        <w:pStyle w:val="aa"/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4</w:t>
      </w:r>
      <w:r>
        <w:rPr>
          <w:rFonts w:ascii="Consolas" w:hAnsi="Consolas"/>
          <w:bCs/>
          <w:color w:val="000000"/>
          <w:lang w:val="en-US"/>
        </w:rPr>
        <w:t>.</w:t>
      </w:r>
      <w:r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я</w:t>
      </w:r>
      <w:r>
        <w:rPr>
          <w:bCs/>
          <w:color w:val="000000"/>
          <w:lang w:val="en-US"/>
        </w:rPr>
        <w:t xml:space="preserve"> </w:t>
      </w:r>
      <w:proofErr w:type="gramStart"/>
      <w:r>
        <w:rPr>
          <w:bCs/>
          <w:color w:val="000000"/>
          <w:lang w:val="en-US"/>
        </w:rPr>
        <w:t>main(</w:t>
      </w:r>
      <w:proofErr w:type="gramEnd"/>
      <w:r>
        <w:rPr>
          <w:bCs/>
          <w:color w:val="000000"/>
          <w:lang w:val="en-US"/>
        </w:rPr>
        <w:t>):</w:t>
      </w:r>
    </w:p>
    <w:p w14:paraId="40234228" w14:textId="77777777" w:rsidR="00BD1573" w:rsidRDefault="0036000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bCs/>
          <w:color w:val="0000FF"/>
          <w:sz w:val="19"/>
          <w:szCs w:val="24"/>
          <w:lang w:val="en-US"/>
        </w:rPr>
        <w:t>void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)</w:t>
      </w:r>
    </w:p>
    <w:p w14:paraId="23ADC5A2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>{</w:t>
      </w:r>
    </w:p>
    <w:p w14:paraId="5C83AE2B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42BD8B0D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7C8C4CFB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;</w:t>
      </w:r>
    </w:p>
    <w:p w14:paraId="2D72428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136F0CF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26500923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a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677B5529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b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17EF0BF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b </w:t>
      </w:r>
      <w:r w:rsidRPr="0047283A">
        <w:rPr>
          <w:rFonts w:ascii="Consolas" w:hAnsi="Consolas"/>
          <w:color w:val="008080"/>
          <w:sz w:val="19"/>
          <w:lang w:val="en-US"/>
        </w:rPr>
        <w:t>=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7DE6839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b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F53E8AB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8080"/>
          <w:sz w:val="19"/>
          <w:lang w:val="en-US"/>
        </w:rPr>
        <w:t>++</w:t>
      </w:r>
      <w:r w:rsidRPr="0047283A">
        <w:rPr>
          <w:rFonts w:ascii="Consolas" w:hAnsi="Consolas"/>
          <w:color w:val="000000"/>
          <w:sz w:val="19"/>
          <w:lang w:val="en-US"/>
        </w:rPr>
        <w:t>a;</w:t>
      </w:r>
    </w:p>
    <w:p w14:paraId="2111A3D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a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CC7400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 </w:t>
      </w:r>
      <w:r w:rsidRPr="0047283A">
        <w:rPr>
          <w:rFonts w:ascii="Consolas" w:hAnsi="Consolas"/>
          <w:color w:val="008080"/>
          <w:sz w:val="19"/>
          <w:lang w:val="en-US"/>
        </w:rPr>
        <w:t>=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a</w:t>
      </w:r>
      <w:r w:rsidRPr="0047283A">
        <w:rPr>
          <w:rFonts w:ascii="Consolas" w:hAnsi="Consolas"/>
          <w:color w:val="008080"/>
          <w:sz w:val="19"/>
          <w:lang w:val="en-US"/>
        </w:rPr>
        <w:t>++</w:t>
      </w:r>
      <w:r w:rsidRPr="0047283A">
        <w:rPr>
          <w:rFonts w:ascii="Consolas" w:hAnsi="Consolas"/>
          <w:color w:val="000000"/>
          <w:sz w:val="19"/>
          <w:lang w:val="en-US"/>
        </w:rPr>
        <w:t xml:space="preserve">) </w:t>
      </w:r>
      <w:r w:rsidRPr="0047283A">
        <w:rPr>
          <w:rFonts w:ascii="Consolas" w:hAnsi="Consolas"/>
          <w:color w:val="008080"/>
          <w:sz w:val="19"/>
          <w:lang w:val="en-US"/>
        </w:rPr>
        <w:t>+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42F02CFA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=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c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2FA43E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260B7033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flag, </w:t>
      </w:r>
      <w:proofErr w:type="spellStart"/>
      <w:proofErr w:type="gramStart"/>
      <w:r w:rsidRPr="0047283A">
        <w:rPr>
          <w:rFonts w:ascii="Consolas" w:hAnsi="Consolas"/>
          <w:color w:val="000000"/>
          <w:sz w:val="19"/>
          <w:lang w:val="en-US"/>
        </w:rPr>
        <w:t>s,k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FDC1D5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cha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fil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[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>30];</w:t>
      </w:r>
    </w:p>
    <w:p w14:paraId="5A5F1B2D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FF"/>
          <w:sz w:val="19"/>
          <w:lang w:val="en-US"/>
        </w:rPr>
        <w:t>do</w:t>
      </w:r>
    </w:p>
    <w:p w14:paraId="0DA2758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2C827569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1. Make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3DF02AE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2.  Print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D769644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3.  Delete record from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96F8C5E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4.  Add record to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768A793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5.  Change record in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4F1797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 \n0.Exit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5ECC78A8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653D9CFF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file name: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7BCC5E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switch</w:t>
      </w:r>
      <w:r w:rsidRPr="0047283A">
        <w:rPr>
          <w:rFonts w:ascii="Consolas" w:hAnsi="Consolas"/>
          <w:color w:val="000000"/>
          <w:sz w:val="19"/>
          <w:lang w:val="en-US"/>
        </w:rPr>
        <w:t>(s)</w:t>
      </w:r>
    </w:p>
    <w:p w14:paraId="700195B2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>{</w:t>
      </w:r>
    </w:p>
    <w:p w14:paraId="07D8B8E4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a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1: {</w:t>
      </w:r>
    </w:p>
    <w:p w14:paraId="2039B39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</w:p>
    <w:p w14:paraId="60AC24A9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flag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make_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4707620D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&lt;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47283A">
        <w:rPr>
          <w:rFonts w:ascii="Consolas" w:hAnsi="Consolas"/>
          <w:color w:val="A31515"/>
          <w:sz w:val="19"/>
          <w:lang w:val="en-US"/>
        </w:rPr>
        <w:t>cant't</w:t>
      </w:r>
      <w:proofErr w:type="spellEnd"/>
      <w:r w:rsidRPr="0047283A">
        <w:rPr>
          <w:rFonts w:ascii="Consolas" w:hAnsi="Consolas"/>
          <w:color w:val="A31515"/>
          <w:sz w:val="19"/>
          <w:lang w:val="en-US"/>
        </w:rPr>
        <w:t xml:space="preserve"> make file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14973D4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9ED3D1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}</w:t>
      </w:r>
    </w:p>
    <w:p w14:paraId="1D4D9A96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a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2: {</w:t>
      </w:r>
    </w:p>
    <w:p w14:paraId="45303BD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flag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print_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66748EA8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== 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0)cout</w:t>
      </w:r>
      <w:proofErr w:type="gramEnd"/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Empty file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0919DE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&lt;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an't read file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0D6426E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5634256F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}</w:t>
      </w:r>
    </w:p>
    <w:p w14:paraId="298CE6CC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a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3: {</w:t>
      </w:r>
    </w:p>
    <w:p w14:paraId="1D7EE0ED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2B91AF"/>
          <w:sz w:val="19"/>
          <w:lang w:val="en-US"/>
        </w:rPr>
        <w:t>Pair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o;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o: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o;</w:t>
      </w:r>
    </w:p>
    <w:p w14:paraId="27879C2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flag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del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, o);</w:t>
      </w:r>
    </w:p>
    <w:p w14:paraId="187E0C3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&lt;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an't read file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36A651A0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259625D8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}</w:t>
      </w:r>
    </w:p>
    <w:p w14:paraId="0C368439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a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4: {</w:t>
      </w:r>
    </w:p>
    <w:p w14:paraId="227B2D64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6A890F0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K: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27122DC7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N: 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F72E18A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75435873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 xml:space="preserve"> flag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add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, k, n);</w:t>
      </w:r>
    </w:p>
    <w:p w14:paraId="33A5349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&lt;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an't read file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63DEF4E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== 0) k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add_end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fil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name,k</w:t>
      </w:r>
      <w:proofErr w:type="spellEnd"/>
      <w:proofErr w:type="gramEnd"/>
      <w:r w:rsidRPr="0047283A">
        <w:rPr>
          <w:rFonts w:ascii="Consolas" w:hAnsi="Consolas"/>
          <w:color w:val="000000"/>
          <w:sz w:val="19"/>
          <w:lang w:val="en-US"/>
        </w:rPr>
        <w:t>);</w:t>
      </w:r>
    </w:p>
    <w:p w14:paraId="7B65DAF1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break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; }</w:t>
      </w:r>
      <w:proofErr w:type="gramEnd"/>
    </w:p>
    <w:p w14:paraId="0D8D4305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case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5: {</w:t>
      </w:r>
    </w:p>
    <w:p w14:paraId="7F50C6D8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nt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58E936DE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K:"</w:t>
      </w:r>
      <w:r w:rsidRPr="0047283A">
        <w:rPr>
          <w:rFonts w:ascii="Consolas" w:hAnsi="Consolas"/>
          <w:color w:val="000000"/>
          <w:sz w:val="19"/>
          <w:lang w:val="en-US"/>
        </w:rPr>
        <w:t xml:space="preserve">;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05EAB9CB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L: 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18E65DBE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cin </w:t>
      </w:r>
      <w:r w:rsidRPr="0047283A">
        <w:rPr>
          <w:rFonts w:ascii="Consolas" w:hAnsi="Consolas"/>
          <w:color w:val="008080"/>
          <w:sz w:val="19"/>
          <w:lang w:val="en-US"/>
        </w:rPr>
        <w:t>&gt;&g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58A6EFF4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 xml:space="preserve"> flag = </w:t>
      </w:r>
      <w:proofErr w:type="spellStart"/>
      <w:r w:rsidRPr="0047283A">
        <w:rPr>
          <w:rFonts w:ascii="Consolas" w:hAnsi="Consolas"/>
          <w:color w:val="000000"/>
          <w:sz w:val="19"/>
          <w:lang w:val="en-US"/>
        </w:rPr>
        <w:t>change_</w:t>
      </w:r>
      <w:proofErr w:type="gramStart"/>
      <w:r w:rsidRPr="0047283A">
        <w:rPr>
          <w:rFonts w:ascii="Consolas" w:hAnsi="Consolas"/>
          <w:color w:val="000000"/>
          <w:sz w:val="19"/>
          <w:lang w:val="en-US"/>
        </w:rPr>
        <w:t>fil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47283A">
        <w:rPr>
          <w:rFonts w:ascii="Consolas" w:hAnsi="Consolas"/>
          <w:color w:val="000000"/>
          <w:sz w:val="19"/>
          <w:lang w:val="en-US"/>
        </w:rPr>
        <w:t>file_name</w:t>
      </w:r>
      <w:proofErr w:type="spellEnd"/>
      <w:r w:rsidRPr="0047283A">
        <w:rPr>
          <w:rFonts w:ascii="Consolas" w:hAnsi="Consolas"/>
          <w:color w:val="000000"/>
          <w:sz w:val="19"/>
          <w:lang w:val="en-US"/>
        </w:rPr>
        <w:t>, k, L);</w:t>
      </w:r>
    </w:p>
    <w:p w14:paraId="17504ABF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&lt;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Can't read file\n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7E503276" w14:textId="77777777" w:rsidR="00BD1573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r w:rsidRPr="0047283A">
        <w:rPr>
          <w:rFonts w:ascii="Consolas" w:hAnsi="Consolas"/>
          <w:color w:val="0000FF"/>
          <w:sz w:val="19"/>
          <w:lang w:val="en-US"/>
        </w:rPr>
        <w:t>if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(flag == 0) cout </w:t>
      </w:r>
      <w:r w:rsidRPr="0047283A">
        <w:rPr>
          <w:rFonts w:ascii="Consolas" w:hAnsi="Consolas"/>
          <w:color w:val="008080"/>
          <w:sz w:val="19"/>
          <w:lang w:val="en-US"/>
        </w:rPr>
        <w:t>&lt;&lt;</w:t>
      </w:r>
      <w:r w:rsidRPr="0047283A">
        <w:rPr>
          <w:rFonts w:ascii="Consolas" w:hAnsi="Consolas"/>
          <w:color w:val="000000"/>
          <w:sz w:val="19"/>
          <w:lang w:val="en-US"/>
        </w:rPr>
        <w:t xml:space="preserve"> </w:t>
      </w:r>
      <w:r w:rsidRPr="0047283A">
        <w:rPr>
          <w:rFonts w:ascii="Consolas" w:hAnsi="Consolas"/>
          <w:color w:val="A31515"/>
          <w:sz w:val="19"/>
          <w:lang w:val="en-US"/>
        </w:rPr>
        <w:t>"\n Not such record"</w:t>
      </w:r>
      <w:r w:rsidRPr="0047283A">
        <w:rPr>
          <w:rFonts w:ascii="Consolas" w:hAnsi="Consolas"/>
          <w:color w:val="000000"/>
          <w:sz w:val="19"/>
          <w:lang w:val="en-US"/>
        </w:rPr>
        <w:t>;</w:t>
      </w:r>
    </w:p>
    <w:p w14:paraId="65ACD818" w14:textId="77777777" w:rsidR="00BD1573" w:rsidRPr="0047283A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</w:r>
      <w:r w:rsidRPr="0047283A">
        <w:rPr>
          <w:rFonts w:ascii="Consolas" w:hAnsi="Consolas"/>
          <w:color w:val="000000"/>
          <w:sz w:val="19"/>
          <w:lang w:val="en-US"/>
        </w:rPr>
        <w:tab/>
        <w:t xml:space="preserve"> </w:t>
      </w:r>
      <w:proofErr w:type="spellStart"/>
      <w:r>
        <w:rPr>
          <w:rFonts w:ascii="Consolas" w:hAnsi="Consolas"/>
          <w:color w:val="0000FF"/>
          <w:sz w:val="19"/>
        </w:rPr>
        <w:t>break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32EAFB0B" w14:textId="77777777" w:rsidR="00BD1573" w:rsidRPr="0047283A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 }</w:t>
      </w:r>
    </w:p>
    <w:p w14:paraId="7BADA52B" w14:textId="77777777" w:rsidR="00BD1573" w:rsidRPr="0047283A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4FA64A19" w14:textId="77777777" w:rsidR="00BD1573" w:rsidRPr="0047283A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  <w:t>}</w:t>
      </w:r>
    </w:p>
    <w:p w14:paraId="39757514" w14:textId="77777777" w:rsidR="00BD1573" w:rsidRPr="0047283A" w:rsidRDefault="0036000A">
      <w:pPr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</w:t>
      </w:r>
      <w:proofErr w:type="gramStart"/>
      <w:r>
        <w:rPr>
          <w:rFonts w:ascii="Consolas" w:hAnsi="Consolas"/>
          <w:color w:val="000000"/>
          <w:sz w:val="19"/>
        </w:rPr>
        <w:t>s !</w:t>
      </w:r>
      <w:proofErr w:type="gramEnd"/>
      <w:r>
        <w:rPr>
          <w:rFonts w:ascii="Consolas" w:hAnsi="Consolas"/>
          <w:color w:val="000000"/>
          <w:sz w:val="19"/>
        </w:rPr>
        <w:t>= 0);</w:t>
      </w:r>
    </w:p>
    <w:p w14:paraId="6A194B7E" w14:textId="77777777" w:rsidR="00BD1573" w:rsidRPr="0047283A" w:rsidRDefault="0036000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>
        <w:rPr>
          <w:rFonts w:ascii="Consolas" w:hAnsi="Consolas"/>
          <w:color w:val="000000"/>
          <w:sz w:val="19"/>
        </w:rPr>
        <w:t>}</w:t>
      </w:r>
      <w:r>
        <w:br w:type="page"/>
      </w:r>
    </w:p>
    <w:p w14:paraId="677208B2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14:paraId="1CC49265" w14:textId="77777777" w:rsidR="00BD1573" w:rsidRDefault="0036000A">
      <w:pPr>
        <w:pStyle w:val="aa"/>
        <w:spacing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</w:t>
      </w:r>
    </w:p>
    <w:p w14:paraId="3C30FE97" w14:textId="77777777" w:rsidR="00BD1573" w:rsidRDefault="003600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0" distR="0" simplePos="0" relativeHeight="2" behindDoc="0" locked="0" layoutInCell="0" allowOverlap="1" wp14:anchorId="5925030A" wp14:editId="7BF273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24200" cy="91833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EA3AEC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8753D3F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F363F1B" wp14:editId="7F1FAB1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28860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B66C4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4622E9E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5A32CD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FFB9B28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27C14B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D33796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C49AB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36F35F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C763161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D51186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B21E9C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F135B2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49BCBEB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7EAC26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431911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C97C96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615D759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CF4CCED" wp14:editId="5666AC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810" cy="232410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38E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3DA483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811213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43561BA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EF2EF84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8DB77B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68C7C5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68C410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DA6537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0DD24D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EDA5A4A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3BEC6707" wp14:editId="773950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241935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6A618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4DECA8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20C4E6B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D29539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579615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C98F08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24FFFF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21ADAC1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B46F0E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B94E97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ACD7DBA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85D404E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C78D45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277E06F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6CDA0F6F" wp14:editId="048F13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567753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9C45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21DF20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1DBE29E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B91B7F1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04A82A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582FBE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D07F3A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51B938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DF87D7C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0F2E22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0DABF6C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2EE503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B8796B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AC8F7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608A48A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49D39F1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EC4BD6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CA2CCCA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C97605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656AB84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5FEA14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47CD3D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3D8A74B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996B23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53F331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4977D5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2AFCB0B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0D426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0BA633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97CBBA6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137AF8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055171E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64D4A2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63E128F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65ACB45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434EF4E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7FFA70A2" wp14:editId="45BFE5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58185" cy="256222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69FE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C67E2E8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878A982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80BC827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70A5788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2CCF4AB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BD30C0D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8236F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082D528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63820F2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254AD59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58AEE93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DEF3C91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F3653C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7F917A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1FCD7A0" w14:textId="77777777" w:rsidR="00BD1573" w:rsidRDefault="00BD157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E8FAF4" w14:textId="77777777" w:rsidR="00BD1573" w:rsidRDefault="0036000A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Ответы на вопросы</w:t>
      </w:r>
    </w:p>
    <w:p w14:paraId="73F036B5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ледовательность байтов, не зависящая от конкретного устройства.</w:t>
      </w:r>
    </w:p>
    <w:p w14:paraId="616FB650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тандартные, строковые, файловые.</w:t>
      </w:r>
    </w:p>
    <w:p w14:paraId="15B1FEF2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Iostream</w:t>
      </w:r>
    </w:p>
    <w:p w14:paraId="688E4242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Fstream</w:t>
      </w:r>
    </w:p>
    <w:p w14:paraId="3490CE98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tringstream</w:t>
      </w:r>
      <w:proofErr w:type="spellEnd"/>
    </w:p>
    <w:p w14:paraId="32527749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ерация сдвига влево.</w:t>
      </w:r>
    </w:p>
    <w:p w14:paraId="20B6EBBC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Операция сдвига </w:t>
      </w:r>
      <w:r>
        <w:rPr>
          <w:bCs/>
          <w:color w:val="000000"/>
        </w:rPr>
        <w:t>вправо.</w:t>
      </w:r>
    </w:p>
    <w:p w14:paraId="247E5853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Put, write.</w:t>
      </w:r>
    </w:p>
    <w:p w14:paraId="1E0F3781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Read, get, getline.</w:t>
      </w:r>
    </w:p>
    <w:p w14:paraId="48D1110D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, out, trunk, app, ate, binary.</w:t>
      </w:r>
    </w:p>
    <w:p w14:paraId="1787FA9D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App.</w:t>
      </w:r>
    </w:p>
    <w:p w14:paraId="56A6192C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.</w:t>
      </w:r>
    </w:p>
    <w:p w14:paraId="3D209968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lastRenderedPageBreak/>
        <w:t>In|out</w:t>
      </w:r>
      <w:proofErr w:type="spellEnd"/>
      <w:r>
        <w:rPr>
          <w:bCs/>
          <w:color w:val="000000"/>
          <w:lang w:val="en-US"/>
        </w:rPr>
        <w:t>.</w:t>
      </w:r>
    </w:p>
    <w:p w14:paraId="26A9FE41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Out.</w:t>
      </w:r>
    </w:p>
    <w:p w14:paraId="628BC46D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добавления элементов в поток (запись).</w:t>
      </w:r>
    </w:p>
    <w:p w14:paraId="26FB6802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запись).</w:t>
      </w:r>
    </w:p>
    <w:p w14:paraId="15D1E979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чтение и запись).</w:t>
      </w:r>
    </w:p>
    <w:p w14:paraId="30F68B25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ifstream</w:t>
      </w:r>
      <w:proofErr w:type="spellEnd"/>
      <w:r>
        <w:rPr>
          <w:bCs/>
          <w:color w:val="000000"/>
          <w:lang w:val="en-US"/>
        </w:rPr>
        <w:t xml:space="preserve"> file(“f.txt”).</w:t>
      </w:r>
    </w:p>
    <w:p w14:paraId="7D44C927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ofstream</w:t>
      </w:r>
      <w:proofErr w:type="spellEnd"/>
      <w:r>
        <w:rPr>
          <w:bCs/>
          <w:color w:val="000000"/>
          <w:lang w:val="en-US"/>
        </w:rPr>
        <w:t xml:space="preserve"> file(“f.txt”).</w:t>
      </w:r>
    </w:p>
    <w:p w14:paraId="52E5DEA5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fstream file(“f.txt</w:t>
      </w:r>
      <w:proofErr w:type="gramStart"/>
      <w:r>
        <w:rPr>
          <w:bCs/>
          <w:color w:val="000000"/>
          <w:lang w:val="en-US"/>
        </w:rPr>
        <w:t>”,</w:t>
      </w:r>
      <w:proofErr w:type="spellStart"/>
      <w:r>
        <w:rPr>
          <w:bCs/>
          <w:color w:val="000000"/>
          <w:lang w:val="en-US"/>
        </w:rPr>
        <w:t>ios</w:t>
      </w:r>
      <w:proofErr w:type="spellEnd"/>
      <w:r>
        <w:rPr>
          <w:bCs/>
          <w:color w:val="000000"/>
          <w:lang w:val="en-US"/>
        </w:rPr>
        <w:t>::</w:t>
      </w:r>
      <w:proofErr w:type="spellStart"/>
      <w:proofErr w:type="gramEnd"/>
      <w:r>
        <w:rPr>
          <w:bCs/>
          <w:color w:val="000000"/>
          <w:lang w:val="en-US"/>
        </w:rPr>
        <w:t>in|ios</w:t>
      </w:r>
      <w:proofErr w:type="spellEnd"/>
      <w:r>
        <w:rPr>
          <w:bCs/>
          <w:color w:val="000000"/>
          <w:lang w:val="en-US"/>
        </w:rPr>
        <w:t>::out);</w:t>
      </w:r>
    </w:p>
    <w:p w14:paraId="579B34FC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>
        <w:rPr>
          <w:bCs/>
          <w:color w:val="000000"/>
          <w:lang w:val="en-US"/>
        </w:rPr>
        <w:t>file.getline</w:t>
      </w:r>
      <w:proofErr w:type="spellEnd"/>
      <w:proofErr w:type="gramEnd"/>
      <w:r>
        <w:rPr>
          <w:bCs/>
          <w:color w:val="000000"/>
          <w:lang w:val="en-US"/>
        </w:rPr>
        <w:t>(s,10);</w:t>
      </w:r>
    </w:p>
    <w:p w14:paraId="784C879A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file.put</w:t>
      </w:r>
      <w:proofErr w:type="spellEnd"/>
      <w:r>
        <w:rPr>
          <w:bCs/>
          <w:color w:val="000000"/>
          <w:lang w:val="en-US"/>
        </w:rPr>
        <w:t>(</w:t>
      </w:r>
      <w:proofErr w:type="spellStart"/>
      <w:r>
        <w:rPr>
          <w:bCs/>
          <w:color w:val="000000"/>
          <w:lang w:val="en-US"/>
        </w:rPr>
        <w:t>simvol</w:t>
      </w:r>
      <w:proofErr w:type="spellEnd"/>
      <w:r>
        <w:rPr>
          <w:bCs/>
          <w:color w:val="000000"/>
          <w:lang w:val="en-US"/>
        </w:rPr>
        <w:t>);</w:t>
      </w:r>
    </w:p>
    <w:p w14:paraId="2AFB19E7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Скопировать в другой файл (или в оперативную память) все элементы, которые не подлежат удалению. По желанию заменить содержимое </w:t>
      </w:r>
      <w:r>
        <w:rPr>
          <w:bCs/>
          <w:color w:val="000000"/>
        </w:rPr>
        <w:t>первого файла содержимым второго файла.</w:t>
      </w:r>
    </w:p>
    <w:p w14:paraId="7E1D8F9A" w14:textId="77777777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копировать в другой файл все элементы, стоящие до добавляемого, вставить добавляемый элемент, скопировать из первого файла все оставшиеся элементы.</w:t>
      </w:r>
    </w:p>
    <w:p w14:paraId="4F1AFB3C" w14:textId="2534959E" w:rsidR="00BD1573" w:rsidRDefault="0036000A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копировать все элементы из файла в оперативную память, изменить не</w:t>
      </w:r>
      <w:r>
        <w:rPr>
          <w:bCs/>
          <w:color w:val="000000"/>
        </w:rPr>
        <w:t>обходимые, очистить файл и вставить в него элементы из оперативной памяти.</w:t>
      </w:r>
    </w:p>
    <w:p w14:paraId="6D5C96DA" w14:textId="14141BD7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27CB748" w14:textId="65903D7D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993D9AC" w14:textId="68127F96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28B5911C" w14:textId="588C9D10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25724A01" w14:textId="2C8DBE03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54BF5507" w14:textId="4B2DC283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358BF4AE" w14:textId="55368FED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293C5356" w14:textId="0A55D4B9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19CE85D1" w14:textId="22F056C7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793DDE71" w14:textId="558B8032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3C1F4C6" w14:textId="22D83E60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5CDDB8AC" w14:textId="4102897B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19611C36" w14:textId="3D840601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CE72BA8" w14:textId="1B8296F6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7BE6276B" w14:textId="47831BB9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BCB58C2" w14:textId="1318C812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38C019DB" w14:textId="3CACACB1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4769DCBD" w14:textId="434621B7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74884843" w14:textId="2B4929ED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30DA3F0B" w14:textId="3FB14996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F60C900" w14:textId="0F0BBFBF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50C7C572" w14:textId="1AEE960F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4DFF89A7" w14:textId="5F509B17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325AAFE0" w14:textId="5C19FB24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BC47AF4" w14:textId="6BADCB8A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566525D" w14:textId="41727C8C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020DAA1" w14:textId="67702F2C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55CE9F46" w14:textId="72C116AB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748FA0F1" w14:textId="451E4373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350E5D08" w14:textId="0313D5F9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2B0471AC" w14:textId="6489A083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EDFA7F2" w14:textId="353AA709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2626DFFC" w14:textId="3C6B869C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0417F421" w14:textId="25FD4738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573582F9" w14:textId="3AEE8065" w:rsidR="0047283A" w:rsidRDefault="0047283A" w:rsidP="0047283A">
      <w:pPr>
        <w:pStyle w:val="aa"/>
        <w:spacing w:beforeAutospacing="0" w:after="0" w:afterAutospacing="0"/>
        <w:rPr>
          <w:bCs/>
          <w:color w:val="000000"/>
        </w:rPr>
      </w:pPr>
    </w:p>
    <w:p w14:paraId="6AC078C8" w14:textId="6FC0B942" w:rsidR="0047283A" w:rsidRDefault="0047283A" w:rsidP="0047283A">
      <w:pPr>
        <w:pStyle w:val="aa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UML </w:t>
      </w:r>
      <w:r>
        <w:rPr>
          <w:b/>
          <w:color w:val="000000"/>
          <w:sz w:val="28"/>
          <w:szCs w:val="28"/>
        </w:rPr>
        <w:t>диаграмма</w:t>
      </w:r>
    </w:p>
    <w:p w14:paraId="4F9013A2" w14:textId="654E1507" w:rsidR="0036000A" w:rsidRDefault="0036000A" w:rsidP="0047283A">
      <w:pPr>
        <w:pStyle w:val="aa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F898BF3" w14:textId="77777777" w:rsidR="0036000A" w:rsidRDefault="0036000A" w:rsidP="0047283A">
      <w:pPr>
        <w:pStyle w:val="aa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EC5EAFB" w14:textId="08ACFF09" w:rsidR="0036000A" w:rsidRPr="0047283A" w:rsidRDefault="0036000A" w:rsidP="0047283A">
      <w:pPr>
        <w:pStyle w:val="aa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A072D1" wp14:editId="281A0134">
            <wp:extent cx="2867025" cy="2676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0A" w:rsidRPr="004728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D8"/>
    <w:multiLevelType w:val="multilevel"/>
    <w:tmpl w:val="479C8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1CB66DF"/>
    <w:multiLevelType w:val="multilevel"/>
    <w:tmpl w:val="8078E8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DC12EB9"/>
    <w:multiLevelType w:val="multilevel"/>
    <w:tmpl w:val="31C01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573"/>
    <w:rsid w:val="0036000A"/>
    <w:rsid w:val="0047283A"/>
    <w:rsid w:val="00B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00FF"/>
  <w15:docId w15:val="{12283F1C-D412-4B47-B72F-BD0A29B0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er</cp:lastModifiedBy>
  <cp:revision>6</cp:revision>
  <dcterms:created xsi:type="dcterms:W3CDTF">2021-05-27T05:57:00Z</dcterms:created>
  <dcterms:modified xsi:type="dcterms:W3CDTF">2021-05-30T1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